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B61B" w14:textId="145132CB" w:rsidR="007F332E" w:rsidRPr="00083C3A" w:rsidRDefault="00E0612A" w:rsidP="007F332E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bookmarkStart w:id="0" w:name="_GoBack"/>
      <w:bookmarkEnd w:id="0"/>
      <w:r w:rsidRPr="00083C3A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>申請書</w:t>
      </w:r>
    </w:p>
    <w:p w14:paraId="4E9B9460" w14:textId="55727ABE" w:rsidR="00E0612A" w:rsidRDefault="00E0612A" w:rsidP="00E0612A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</w:rPr>
      </w:pPr>
      <w:r w:rsidRPr="00083C3A">
        <w:rPr>
          <w:rFonts w:asciiTheme="minorHAnsi" w:eastAsiaTheme="minorEastAsia" w:hAnsiTheme="minorHAnsi" w:hint="eastAsia"/>
          <w:color w:val="000000" w:themeColor="text1"/>
        </w:rPr>
        <w:t>原子力災害医療派遣チーム研修</w:t>
      </w:r>
      <w:r w:rsidRPr="00083C3A">
        <w:rPr>
          <w:rFonts w:asciiTheme="minorHAnsi" w:eastAsiaTheme="minorEastAsia" w:hAnsiTheme="minorHAnsi"/>
          <w:color w:val="000000" w:themeColor="text1"/>
        </w:rPr>
        <w:tab/>
      </w:r>
      <w:r w:rsidRPr="00083C3A">
        <w:rPr>
          <w:rFonts w:asciiTheme="minorHAnsi" w:eastAsiaTheme="minorEastAsia" w:hAnsiTheme="minorHAnsi" w:hint="eastAsia"/>
          <w:color w:val="000000" w:themeColor="text1"/>
        </w:rPr>
        <w:t>区分：専門</w:t>
      </w:r>
      <w:r w:rsidRPr="00083C3A">
        <w:rPr>
          <w:rFonts w:asciiTheme="minorHAnsi" w:eastAsiaTheme="minorEastAsia" w:hAnsiTheme="minorHAnsi"/>
          <w:color w:val="000000" w:themeColor="text1"/>
        </w:rPr>
        <w:tab/>
      </w:r>
      <w:r w:rsidRPr="00083C3A">
        <w:rPr>
          <w:rFonts w:asciiTheme="minorHAnsi" w:eastAsiaTheme="minorEastAsia" w:hAnsiTheme="minorHAnsi" w:hint="eastAsia"/>
          <w:color w:val="000000" w:themeColor="text1"/>
        </w:rPr>
        <w:t>コースコード：301</w:t>
      </w:r>
    </w:p>
    <w:p w14:paraId="23DBA996" w14:textId="3032D8B1" w:rsidR="00E0612A" w:rsidRPr="00E0612A" w:rsidRDefault="00E0612A" w:rsidP="00E0612A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日：令和　年　月　日</w:t>
      </w: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134"/>
        <w:gridCol w:w="1843"/>
        <w:gridCol w:w="1838"/>
        <w:gridCol w:w="2410"/>
        <w:gridCol w:w="3118"/>
      </w:tblGrid>
      <w:tr w:rsidR="004C0D9D" w:rsidRPr="00083C3A" w14:paraId="58076F78" w14:textId="77777777" w:rsidTr="004C0D9D">
        <w:trPr>
          <w:trHeight w:val="598"/>
          <w:jc w:val="center"/>
        </w:trPr>
        <w:tc>
          <w:tcPr>
            <w:tcW w:w="1134" w:type="dxa"/>
            <w:vMerge w:val="restart"/>
            <w:noWrap/>
          </w:tcPr>
          <w:p w14:paraId="4197F48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1843" w:type="dxa"/>
            <w:vAlign w:val="center"/>
          </w:tcPr>
          <w:p w14:paraId="7D8BBEB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7366" w:type="dxa"/>
            <w:gridSpan w:val="3"/>
            <w:vAlign w:val="center"/>
          </w:tcPr>
          <w:p w14:paraId="751F9797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1C799A3C" w14:textId="77777777" w:rsidTr="00AE62EC">
        <w:trPr>
          <w:trHeight w:val="567"/>
          <w:jc w:val="center"/>
        </w:trPr>
        <w:tc>
          <w:tcPr>
            <w:tcW w:w="1134" w:type="dxa"/>
            <w:vMerge/>
            <w:noWrap/>
          </w:tcPr>
          <w:p w14:paraId="304C32ED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64A69E3" w14:textId="460AA1D1" w:rsidR="004C0D9D" w:rsidRPr="00083C3A" w:rsidRDefault="004C0D9D" w:rsidP="004C0D9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366" w:type="dxa"/>
            <w:gridSpan w:val="3"/>
            <w:vAlign w:val="center"/>
          </w:tcPr>
          <w:p w14:paraId="1FCD27B9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25D3680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001EA1DA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233E88F" w14:textId="082E9D05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7366" w:type="dxa"/>
            <w:gridSpan w:val="3"/>
            <w:vAlign w:val="center"/>
          </w:tcPr>
          <w:p w14:paraId="0C6D90EB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429E46D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56956E3C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DB2E11E" w14:textId="350F0FA2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7366" w:type="dxa"/>
            <w:gridSpan w:val="3"/>
            <w:vAlign w:val="center"/>
          </w:tcPr>
          <w:p w14:paraId="12731644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0589BE15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D00B002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0E6CF899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5CB1CAAA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104DDD76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1635A354" w14:textId="77777777" w:rsidR="00E0612A" w:rsidRPr="00083C3A" w:rsidRDefault="00E0612A" w:rsidP="00AE62EC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2C78E7B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61F23E7C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BB8CEA0" w14:textId="469234CA" w:rsidR="00E0612A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6BDB950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2768244B" w14:textId="77777777" w:rsidTr="004C0D9D">
        <w:trPr>
          <w:trHeight w:val="454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553F364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0ACFCBA" w14:textId="77777777" w:rsidR="00E0612A" w:rsidRPr="00083C3A" w:rsidRDefault="00E0612A" w:rsidP="00AE62EC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E0612A" w:rsidRPr="00083C3A" w14:paraId="01392508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614517FA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7366" w:type="dxa"/>
            <w:gridSpan w:val="3"/>
            <w:shd w:val="clear" w:color="auto" w:fill="auto"/>
            <w:noWrap/>
            <w:vAlign w:val="center"/>
          </w:tcPr>
          <w:p w14:paraId="32B5BDA5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3111F232" w14:textId="77777777" w:rsidTr="00AE62EC">
        <w:trPr>
          <w:trHeight w:val="454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E5F54" w14:textId="77777777" w:rsidR="00E0612A" w:rsidRPr="00817881" w:rsidRDefault="00E0612A" w:rsidP="00AE62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1788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名</w:t>
            </w:r>
            <w:r w:rsidRPr="0081788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ABCE91" w14:textId="7E85665D" w:rsidR="00E0612A" w:rsidRPr="00817881" w:rsidRDefault="00E0612A" w:rsidP="00AE62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1788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標準テキスト</w:t>
            </w:r>
            <w:r w:rsidR="00817881" w:rsidRPr="00817881">
              <w:rPr>
                <w:rFonts w:asciiTheme="minorEastAsia" w:eastAsiaTheme="minorEastAsia" w:hAnsiTheme="minorEastAsia" w:hint="eastAsia"/>
                <w:sz w:val="21"/>
                <w:szCs w:val="21"/>
              </w:rPr>
              <w:t>以外の追加テキストの有無</w:t>
            </w:r>
            <w:r w:rsidRPr="0081788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66BA" w14:textId="77777777" w:rsidR="00E0612A" w:rsidRPr="00817881" w:rsidRDefault="00E0612A" w:rsidP="00AE62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1788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講師氏名</w:t>
            </w:r>
            <w:r w:rsidRPr="0081788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vertAlign w:val="superscript"/>
              </w:rPr>
              <w:t>※３</w:t>
            </w:r>
          </w:p>
        </w:tc>
      </w:tr>
      <w:tr w:rsidR="00E0612A" w:rsidRPr="00083C3A" w14:paraId="200C5A86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8852F20" w14:textId="57DBDF6B" w:rsidR="00E0612A" w:rsidRPr="008922D3" w:rsidRDefault="001E48D7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原子力災害医療派遣チーム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6D92A0" w14:textId="3F1877AA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EE037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424EADDE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4F99788" w14:textId="3BAC2E91" w:rsidR="00E0612A" w:rsidRPr="008922D3" w:rsidRDefault="001E48D7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原子力災害</w:t>
            </w:r>
            <w:r w:rsidRPr="001E48D7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派遣チームの活動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36EF82" w14:textId="091C7028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8F236C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7B1A548A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5F70EA00" w14:textId="77777777" w:rsidR="00E0612A" w:rsidRPr="008922D3" w:rsidRDefault="00E0612A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原子力災害時のリスクコミュニケーション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CDDF5D" w14:textId="6F306269" w:rsidR="00E0612A" w:rsidRPr="007210D7" w:rsidRDefault="00E0612A" w:rsidP="00E0612A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EB2B3" w14:textId="77777777" w:rsidR="00E0612A" w:rsidRPr="00083C3A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6C4D8785" w14:textId="77777777" w:rsidTr="00AE62EC">
        <w:trPr>
          <w:trHeight w:val="680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3C2A3854" w14:textId="66987ED6" w:rsidR="00E0612A" w:rsidRPr="008922D3" w:rsidRDefault="00E0612A" w:rsidP="00AE62EC">
            <w:pPr>
              <w:ind w:firstLineChars="212" w:firstLine="44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8922D3"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  <w:r w:rsidR="008922D3" w:rsidRPr="008922D3">
              <w:rPr>
                <w:rFonts w:asciiTheme="minorEastAsia" w:eastAsiaTheme="minorEastAsia" w:hAnsiTheme="minorEastAsia" w:hint="eastAsia"/>
                <w:sz w:val="21"/>
                <w:szCs w:val="21"/>
              </w:rPr>
              <w:t>除染キットを使用した汚染・被ばくした傷病者対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FD4A5" w14:textId="77777777" w:rsidR="00E0612A" w:rsidRPr="00083C3A" w:rsidRDefault="00E0612A" w:rsidP="00AE62EC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40705674" w14:textId="77777777" w:rsidTr="00AE62EC">
        <w:trPr>
          <w:trHeight w:val="680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7554E164" w14:textId="77777777" w:rsidR="00E0612A" w:rsidRPr="008922D3" w:rsidRDefault="00E0612A" w:rsidP="00AE62EC">
            <w:pPr>
              <w:ind w:firstLineChars="212" w:firstLine="44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上演習</w:t>
            </w: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579EB5" w14:textId="77777777" w:rsidR="00E0612A" w:rsidRPr="00083C3A" w:rsidRDefault="00E0612A" w:rsidP="00AE62EC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0612A" w:rsidRPr="00083C3A" w14:paraId="3AF7A0D5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30B16BAB" w14:textId="5A36F82F" w:rsidR="00E0612A" w:rsidRPr="00083C3A" w:rsidRDefault="00E0612A" w:rsidP="00AE62EC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17C5C8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48E1DEC6" w14:textId="77777777" w:rsidR="00E0612A" w:rsidRDefault="00E0612A" w:rsidP="00E0612A">
      <w:pPr>
        <w:spacing w:line="20" w:lineRule="exact"/>
      </w:pP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0612A" w:rsidRPr="00083C3A" w14:paraId="2F2F8442" w14:textId="77777777" w:rsidTr="00AE62EC">
        <w:trPr>
          <w:trHeight w:val="157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noWrap/>
          </w:tcPr>
          <w:p w14:paraId="1C2C3224" w14:textId="77777777" w:rsidR="00E0612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認定委員会使用欄</w:t>
            </w:r>
          </w:p>
          <w:p w14:paraId="668C4B3E" w14:textId="7702A1AA" w:rsidR="00E0612A" w:rsidRPr="00083C3A" w:rsidRDefault="00E0612A" w:rsidP="00AE62EC">
            <w:pPr>
              <w:spacing w:beforeLines="150" w:before="540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認定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被ばく医療研修認定委員会</w:t>
            </w:r>
          </w:p>
        </w:tc>
      </w:tr>
    </w:tbl>
    <w:p w14:paraId="4CF19FAF" w14:textId="77777777" w:rsidR="00E0612A" w:rsidRPr="007210D7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１　時間配分の分かるプログラム案等を申請書に添付して下さい。</w:t>
      </w:r>
    </w:p>
    <w:p w14:paraId="6C87CFE4" w14:textId="68408C9D" w:rsidR="00E0612A" w:rsidRPr="00E0612A" w:rsidRDefault="00E0612A" w:rsidP="00E0612A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２　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どちらかに〇をお付け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下さい</w:t>
      </w: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t>。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追加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の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313F5D6F" w14:textId="5082ED6A" w:rsidR="00E0612A" w:rsidRPr="007210D7" w:rsidRDefault="00E0612A" w:rsidP="00E0612A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79793D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6A05A3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79793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6A05A3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="0079793D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79793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79793D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66F02BB0" w14:textId="3463E881" w:rsidR="00E0612A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※４　実習の講師は代表者1名を申請して下さい。</w:t>
      </w: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実施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内容の分かる資料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申請書に添付して下さい。</w:t>
      </w:r>
    </w:p>
    <w:p w14:paraId="77DB5F19" w14:textId="3F366DD6" w:rsidR="00E0612A" w:rsidRDefault="00E0612A">
      <w:pPr>
        <w:widowControl/>
        <w:jc w:val="lef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E0612A" w:rsidSect="004A1241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ED1D" w14:textId="77777777" w:rsidR="00C35A36" w:rsidRDefault="00C35A36" w:rsidP="0068548C">
      <w:r>
        <w:separator/>
      </w:r>
    </w:p>
  </w:endnote>
  <w:endnote w:type="continuationSeparator" w:id="0">
    <w:p w14:paraId="4F8FE366" w14:textId="77777777" w:rsidR="00C35A36" w:rsidRDefault="00C35A36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2975" w14:textId="77777777" w:rsidR="00C35A36" w:rsidRDefault="00C35A36" w:rsidP="0068548C">
      <w:r>
        <w:separator/>
      </w:r>
    </w:p>
  </w:footnote>
  <w:footnote w:type="continuationSeparator" w:id="0">
    <w:p w14:paraId="1A25EA89" w14:textId="77777777" w:rsidR="00C35A36" w:rsidRDefault="00C35A36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7362E752D41451BAA5AF670E66A13B2"/>
      </w:placeholder>
      <w:temporary/>
      <w:showingPlcHdr/>
      <w15:appearance w15:val="hidden"/>
    </w:sdtPr>
    <w:sdtEndPr/>
    <w:sdtContent>
      <w:p w14:paraId="010115BF" w14:textId="77777777" w:rsidR="004A1241" w:rsidRDefault="004A1241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DA57586" w14:textId="77777777" w:rsidR="004A1241" w:rsidRDefault="004A12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8447" w14:textId="21A428C2" w:rsidR="004A1241" w:rsidRPr="004A1241" w:rsidRDefault="004A1241" w:rsidP="004A1241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１－３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B52C2"/>
    <w:rsid w:val="000C7555"/>
    <w:rsid w:val="00114257"/>
    <w:rsid w:val="00130834"/>
    <w:rsid w:val="001361AB"/>
    <w:rsid w:val="001418E6"/>
    <w:rsid w:val="00153523"/>
    <w:rsid w:val="00166034"/>
    <w:rsid w:val="001802FE"/>
    <w:rsid w:val="001A2C99"/>
    <w:rsid w:val="001D3DE8"/>
    <w:rsid w:val="001E48D7"/>
    <w:rsid w:val="001E4EE2"/>
    <w:rsid w:val="001E6A5C"/>
    <w:rsid w:val="00200C33"/>
    <w:rsid w:val="00211EA1"/>
    <w:rsid w:val="00276137"/>
    <w:rsid w:val="002E2515"/>
    <w:rsid w:val="002E6BB4"/>
    <w:rsid w:val="0032136F"/>
    <w:rsid w:val="00330030"/>
    <w:rsid w:val="0033255B"/>
    <w:rsid w:val="003404E4"/>
    <w:rsid w:val="00365069"/>
    <w:rsid w:val="003724ED"/>
    <w:rsid w:val="003D1B01"/>
    <w:rsid w:val="003D1DF4"/>
    <w:rsid w:val="003D578E"/>
    <w:rsid w:val="003E1340"/>
    <w:rsid w:val="003F3A23"/>
    <w:rsid w:val="003F4363"/>
    <w:rsid w:val="003F4978"/>
    <w:rsid w:val="00443EF2"/>
    <w:rsid w:val="00495218"/>
    <w:rsid w:val="004A1241"/>
    <w:rsid w:val="004C0D9D"/>
    <w:rsid w:val="004C2D54"/>
    <w:rsid w:val="004F236E"/>
    <w:rsid w:val="005175E9"/>
    <w:rsid w:val="005378D2"/>
    <w:rsid w:val="00544A02"/>
    <w:rsid w:val="0055224A"/>
    <w:rsid w:val="0056683A"/>
    <w:rsid w:val="005A34C7"/>
    <w:rsid w:val="005F19E7"/>
    <w:rsid w:val="00626CE7"/>
    <w:rsid w:val="0063505A"/>
    <w:rsid w:val="00636427"/>
    <w:rsid w:val="0064364F"/>
    <w:rsid w:val="006453E7"/>
    <w:rsid w:val="00653035"/>
    <w:rsid w:val="0068548C"/>
    <w:rsid w:val="006A05A3"/>
    <w:rsid w:val="006A290A"/>
    <w:rsid w:val="006A6D44"/>
    <w:rsid w:val="006E2168"/>
    <w:rsid w:val="006F55CD"/>
    <w:rsid w:val="00712DF6"/>
    <w:rsid w:val="00713DD7"/>
    <w:rsid w:val="00721C51"/>
    <w:rsid w:val="00726383"/>
    <w:rsid w:val="00746546"/>
    <w:rsid w:val="00756010"/>
    <w:rsid w:val="00782812"/>
    <w:rsid w:val="0079793D"/>
    <w:rsid w:val="007F332E"/>
    <w:rsid w:val="00817881"/>
    <w:rsid w:val="00836387"/>
    <w:rsid w:val="008436E2"/>
    <w:rsid w:val="00887A74"/>
    <w:rsid w:val="008922D3"/>
    <w:rsid w:val="008B12D6"/>
    <w:rsid w:val="008C19B8"/>
    <w:rsid w:val="008C32C5"/>
    <w:rsid w:val="009145B5"/>
    <w:rsid w:val="00967BD1"/>
    <w:rsid w:val="00974EED"/>
    <w:rsid w:val="00981DD5"/>
    <w:rsid w:val="00992FE4"/>
    <w:rsid w:val="009A556E"/>
    <w:rsid w:val="009D6CCA"/>
    <w:rsid w:val="009E36E3"/>
    <w:rsid w:val="009F73A1"/>
    <w:rsid w:val="009F7E03"/>
    <w:rsid w:val="00A0542F"/>
    <w:rsid w:val="00A44827"/>
    <w:rsid w:val="00A5736D"/>
    <w:rsid w:val="00A7599D"/>
    <w:rsid w:val="00A84CFD"/>
    <w:rsid w:val="00A97D9B"/>
    <w:rsid w:val="00AE413E"/>
    <w:rsid w:val="00B03D1D"/>
    <w:rsid w:val="00B2074F"/>
    <w:rsid w:val="00B55E49"/>
    <w:rsid w:val="00BA6D66"/>
    <w:rsid w:val="00BC1912"/>
    <w:rsid w:val="00BD7D6E"/>
    <w:rsid w:val="00C029C0"/>
    <w:rsid w:val="00C13B04"/>
    <w:rsid w:val="00C15D8E"/>
    <w:rsid w:val="00C35A36"/>
    <w:rsid w:val="00C5771E"/>
    <w:rsid w:val="00C66464"/>
    <w:rsid w:val="00C7112C"/>
    <w:rsid w:val="00C74D26"/>
    <w:rsid w:val="00CA024F"/>
    <w:rsid w:val="00CB3E76"/>
    <w:rsid w:val="00CF62A2"/>
    <w:rsid w:val="00D029F9"/>
    <w:rsid w:val="00D437DB"/>
    <w:rsid w:val="00D56753"/>
    <w:rsid w:val="00D601B3"/>
    <w:rsid w:val="00D60F75"/>
    <w:rsid w:val="00D679CB"/>
    <w:rsid w:val="00D730CA"/>
    <w:rsid w:val="00DA1650"/>
    <w:rsid w:val="00DC0A41"/>
    <w:rsid w:val="00DF1D30"/>
    <w:rsid w:val="00E04BC5"/>
    <w:rsid w:val="00E0612A"/>
    <w:rsid w:val="00E068B2"/>
    <w:rsid w:val="00E12686"/>
    <w:rsid w:val="00E2709C"/>
    <w:rsid w:val="00E4211B"/>
    <w:rsid w:val="00E4269B"/>
    <w:rsid w:val="00E55D21"/>
    <w:rsid w:val="00E5766A"/>
    <w:rsid w:val="00E6206E"/>
    <w:rsid w:val="00E64745"/>
    <w:rsid w:val="00EA2044"/>
    <w:rsid w:val="00EB61FE"/>
    <w:rsid w:val="00EB7388"/>
    <w:rsid w:val="00ED7A42"/>
    <w:rsid w:val="00ED7D3B"/>
    <w:rsid w:val="00EE764C"/>
    <w:rsid w:val="00F01C5A"/>
    <w:rsid w:val="00F1189F"/>
    <w:rsid w:val="00F176AE"/>
    <w:rsid w:val="00F42E33"/>
    <w:rsid w:val="00F55F27"/>
    <w:rsid w:val="00F655BE"/>
    <w:rsid w:val="00F66FA5"/>
    <w:rsid w:val="00F670D5"/>
    <w:rsid w:val="00FA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62E752D41451BAA5AF670E66A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4F5C37-E376-45B4-BC1D-0B2F75D262A1}"/>
      </w:docPartPr>
      <w:docPartBody>
        <w:p w:rsidR="004C5BFB" w:rsidRDefault="00253F40" w:rsidP="00253F40">
          <w:pPr>
            <w:pStyle w:val="B7362E752D41451BAA5AF670E66A13B2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40"/>
    <w:rsid w:val="001231A4"/>
    <w:rsid w:val="001945FC"/>
    <w:rsid w:val="00206A79"/>
    <w:rsid w:val="00253F40"/>
    <w:rsid w:val="00306FCB"/>
    <w:rsid w:val="00462E36"/>
    <w:rsid w:val="00481B46"/>
    <w:rsid w:val="004C5BFB"/>
    <w:rsid w:val="005B052C"/>
    <w:rsid w:val="00637550"/>
    <w:rsid w:val="007D4A63"/>
    <w:rsid w:val="00E34EE6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62E752D41451BAA5AF670E66A13B2">
    <w:name w:val="B7362E752D41451BAA5AF670E66A13B2"/>
    <w:rsid w:val="00253F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2F8-DCC7-44B3-9580-599C6AB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1:00Z</dcterms:created>
  <dcterms:modified xsi:type="dcterms:W3CDTF">2021-11-18T06:21:00Z</dcterms:modified>
</cp:coreProperties>
</file>